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  一样的数据不一样的看法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  一样的数据不一样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数据透视表  一样的数据不一样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